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6611D" w14:textId="77777777" w:rsidR="006D1E9A" w:rsidRDefault="006D1E9A" w:rsidP="00601B0A">
      <w:permStart w:id="631916986" w:edGrp="everyone"/>
    </w:p>
    <w:p w14:paraId="12BA1EC6" w14:textId="77777777" w:rsidR="00F10664" w:rsidRDefault="005B1468" w:rsidP="00F10664">
      <w:pPr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t-BR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0ª Sessão Ordinária de 2021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093B3FF0" w14:textId="2CEC532C" w:rsidR="00F10664" w:rsidRDefault="005B1468" w:rsidP="00F1066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21 de setembro de 2021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-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 15:00</w:t>
      </w:r>
      <w:r w:rsidR="003142EC"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 – presencial sem público</w:t>
      </w:r>
    </w:p>
    <w:p w14:paraId="4110A1E5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61FA183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683F7D4" w14:textId="77777777" w:rsidR="00F10664" w:rsidRDefault="005B1468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 – EXPEDIENTE</w:t>
      </w:r>
    </w:p>
    <w:p w14:paraId="3FC766AB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FBA8244" w14:textId="77777777" w:rsidR="00F10664" w:rsidRDefault="005B1468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otação da Ata da Sessão anterior;</w:t>
      </w:r>
    </w:p>
    <w:p w14:paraId="112443DF" w14:textId="77777777" w:rsidR="00F10664" w:rsidRDefault="005B1468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eitura de papeis diversos proveniente do Executivo Municipal, dos senhores Vereadores e de outras fontes; leitura dos projetos, indicações, requerimentos e moções; discussão e votação de requerimentos e moções apresentadas pelos senhores Vereadores;</w:t>
      </w:r>
    </w:p>
    <w:p w14:paraId="374C7B55" w14:textId="77777777" w:rsidR="00F10664" w:rsidRDefault="005B1468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so da palavra pelo Vereador sobre tema livre.</w:t>
      </w:r>
    </w:p>
    <w:p w14:paraId="0C244400" w14:textId="77777777"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651587D" w14:textId="77777777"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9BC9EDB" w14:textId="77777777" w:rsidR="00F10664" w:rsidRDefault="005B1468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 – ORDEM DO DIA</w:t>
      </w:r>
    </w:p>
    <w:p w14:paraId="34272388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C8AE86E" w14:textId="77777777" w:rsidR="00F10664" w:rsidRDefault="005B1468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tem 1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menda Nº 1 ao Projeto de Lei Nº 72/2021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RAI DO PARAÍS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-  Emenda Modificativa ao Projeto de lei Municipal n° 72, de 01 de março de 2021</w:t>
      </w:r>
    </w:p>
    <w:p w14:paraId="58039D80" w14:textId="77777777" w:rsidR="00A26523" w:rsidRDefault="00A26523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DBE13AA" w14:textId="77777777" w:rsidR="00A26523" w:rsidRDefault="00A26523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0052445" w14:textId="77777777" w:rsidR="00A26523" w:rsidRDefault="005B1468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tem 2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menda Nº 2 ao Projeto de Lei Nº 72/2021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RAI DO PARAÍS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-  Emenda Supressiva ao Projeto de Lei Municipal n° 72, de 01 de marco de 2021.</w:t>
      </w:r>
    </w:p>
    <w:p w14:paraId="004D37CC" w14:textId="77777777" w:rsidR="00A26523" w:rsidRDefault="00A26523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D624096" w14:textId="77777777" w:rsidR="00A26523" w:rsidRDefault="00A26523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D548C2B" w14:textId="77777777" w:rsidR="00A26523" w:rsidRDefault="005B1468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tem 3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72/2021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RAI DO PARAÍS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-  Dispõe sobre a instalação de câmeras de monitoramento e segurança nas escolas e creches de Sumaré.</w:t>
      </w:r>
    </w:p>
    <w:p w14:paraId="1F920F09" w14:textId="77777777" w:rsidR="00A26523" w:rsidRDefault="00A26523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15795B3" w14:textId="77777777" w:rsidR="00A26523" w:rsidRDefault="00A26523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816CE2A" w14:textId="77777777" w:rsidR="00A26523" w:rsidRDefault="005B1468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tem 4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128/2021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WILLIAN SOUZ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-  Autoriza o Executivo Municipal utilizar imagens fotográficas ou de vídeo para multar o descarte irregular de lixo e entulho na cidade de Sumaré, e dá outras providências</w:t>
      </w:r>
    </w:p>
    <w:p w14:paraId="7DF00ECD" w14:textId="77777777" w:rsidR="00A26523" w:rsidRDefault="00A26523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74BDBD" w14:textId="77777777" w:rsidR="00A26523" w:rsidRDefault="00A26523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29FF1D3" w14:textId="77777777" w:rsidR="00A26523" w:rsidRDefault="005B1468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tem 5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253/2021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ALAN LEA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-  -VEDAÇÃO A CARGOS PÚBLICOS A CONDENADOS POR MAUS TRATOS ANIMAL</w:t>
      </w:r>
    </w:p>
    <w:p w14:paraId="4D0CF05C" w14:textId="77777777" w:rsidR="00A26523" w:rsidRDefault="00A26523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46DE8EC" w14:textId="77777777" w:rsidR="00A26523" w:rsidRDefault="00A26523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78D54A5" w14:textId="09BC1654" w:rsidR="00A26523" w:rsidRDefault="005B1468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Decreto Legislativo Nº 8/2021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ori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NEY DO GÁ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-  Confere o Título de Cidadão Sumareense ao Padre André Ulisses da Silva.</w:t>
      </w:r>
    </w:p>
    <w:p w14:paraId="53F4E62D" w14:textId="77777777" w:rsidR="00A26523" w:rsidRDefault="00A26523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1142293" w14:textId="77777777" w:rsidR="00F10664" w:rsidRDefault="005B1468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I – EXPLICAÇÃO PESSOAL</w:t>
      </w:r>
    </w:p>
    <w:permEnd w:id="631916986"/>
    <w:p w14:paraId="3C7F3EFD" w14:textId="77777777" w:rsidR="00F10664" w:rsidRDefault="00F10664" w:rsidP="00F10664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</w:pPr>
    </w:p>
    <w:sectPr w:rsidR="00F10664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E09CE" w14:textId="77777777" w:rsidR="003D0054" w:rsidRDefault="003D0054">
      <w:r>
        <w:separator/>
      </w:r>
    </w:p>
  </w:endnote>
  <w:endnote w:type="continuationSeparator" w:id="0">
    <w:p w14:paraId="5916848C" w14:textId="77777777" w:rsidR="003D0054" w:rsidRDefault="003D0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7EA35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2BE0D4F7" w14:textId="77777777" w:rsidR="00626437" w:rsidRPr="006D1E9A" w:rsidRDefault="005B1468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AB1B3A" wp14:editId="00405F02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6B56CB77" w14:textId="77777777" w:rsidR="00626437" w:rsidRPr="006D1E9A" w:rsidRDefault="005B1468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E6CD6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13793" w14:textId="77777777" w:rsidR="003D0054" w:rsidRDefault="003D0054">
      <w:r>
        <w:separator/>
      </w:r>
    </w:p>
  </w:footnote>
  <w:footnote w:type="continuationSeparator" w:id="0">
    <w:p w14:paraId="55DDE5C9" w14:textId="77777777" w:rsidR="003D0054" w:rsidRDefault="003D0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58092" w14:textId="77777777" w:rsidR="00626437" w:rsidRPr="006D1E9A" w:rsidRDefault="005B1468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169A1DC" wp14:editId="7C736982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72A39257" wp14:editId="08320606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021DD5BF" wp14:editId="4D9DB164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26720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26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3D7C4458">
      <w:start w:val="1"/>
      <w:numFmt w:val="lowerLetter"/>
      <w:lvlText w:val="%1)"/>
      <w:lvlJc w:val="left"/>
      <w:pPr>
        <w:ind w:left="720" w:hanging="360"/>
      </w:pPr>
    </w:lvl>
    <w:lvl w:ilvl="1" w:tplc="469AD648">
      <w:start w:val="1"/>
      <w:numFmt w:val="lowerLetter"/>
      <w:lvlText w:val="%2."/>
      <w:lvlJc w:val="left"/>
      <w:pPr>
        <w:ind w:left="1440" w:hanging="360"/>
      </w:pPr>
    </w:lvl>
    <w:lvl w:ilvl="2" w:tplc="0BB2ECCE">
      <w:start w:val="1"/>
      <w:numFmt w:val="lowerRoman"/>
      <w:lvlText w:val="%3."/>
      <w:lvlJc w:val="right"/>
      <w:pPr>
        <w:ind w:left="2160" w:hanging="180"/>
      </w:pPr>
    </w:lvl>
    <w:lvl w:ilvl="3" w:tplc="349A7DC8">
      <w:start w:val="1"/>
      <w:numFmt w:val="decimal"/>
      <w:lvlText w:val="%4."/>
      <w:lvlJc w:val="left"/>
      <w:pPr>
        <w:ind w:left="2880" w:hanging="360"/>
      </w:pPr>
    </w:lvl>
    <w:lvl w:ilvl="4" w:tplc="04E2BA0C">
      <w:start w:val="1"/>
      <w:numFmt w:val="lowerLetter"/>
      <w:lvlText w:val="%5."/>
      <w:lvlJc w:val="left"/>
      <w:pPr>
        <w:ind w:left="3600" w:hanging="360"/>
      </w:pPr>
    </w:lvl>
    <w:lvl w:ilvl="5" w:tplc="00F032DA">
      <w:start w:val="1"/>
      <w:numFmt w:val="lowerRoman"/>
      <w:lvlText w:val="%6."/>
      <w:lvlJc w:val="right"/>
      <w:pPr>
        <w:ind w:left="4320" w:hanging="180"/>
      </w:pPr>
    </w:lvl>
    <w:lvl w:ilvl="6" w:tplc="323CA706">
      <w:start w:val="1"/>
      <w:numFmt w:val="decimal"/>
      <w:lvlText w:val="%7."/>
      <w:lvlJc w:val="left"/>
      <w:pPr>
        <w:ind w:left="5040" w:hanging="360"/>
      </w:pPr>
    </w:lvl>
    <w:lvl w:ilvl="7" w:tplc="0C7C6E4A">
      <w:start w:val="1"/>
      <w:numFmt w:val="lowerLetter"/>
      <w:lvlText w:val="%8."/>
      <w:lvlJc w:val="left"/>
      <w:pPr>
        <w:ind w:left="5760" w:hanging="360"/>
      </w:pPr>
    </w:lvl>
    <w:lvl w:ilvl="8" w:tplc="9FB217F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142EC"/>
    <w:rsid w:val="003D0054"/>
    <w:rsid w:val="00460A32"/>
    <w:rsid w:val="004B2CC9"/>
    <w:rsid w:val="0051286F"/>
    <w:rsid w:val="005B1468"/>
    <w:rsid w:val="005E52B9"/>
    <w:rsid w:val="00601B0A"/>
    <w:rsid w:val="00626437"/>
    <w:rsid w:val="00632FA0"/>
    <w:rsid w:val="006C41A4"/>
    <w:rsid w:val="006D1E9A"/>
    <w:rsid w:val="00822396"/>
    <w:rsid w:val="008F6D3F"/>
    <w:rsid w:val="009C180D"/>
    <w:rsid w:val="00A06CF2"/>
    <w:rsid w:val="00A26523"/>
    <w:rsid w:val="00AE127A"/>
    <w:rsid w:val="00AE6AEE"/>
    <w:rsid w:val="00B61D09"/>
    <w:rsid w:val="00C00C1E"/>
    <w:rsid w:val="00C36776"/>
    <w:rsid w:val="00CD6B58"/>
    <w:rsid w:val="00CF401E"/>
    <w:rsid w:val="00D93D15"/>
    <w:rsid w:val="00F10664"/>
    <w:rsid w:val="00FE77AB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74A61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4</Words>
  <Characters>1431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9</cp:revision>
  <cp:lastPrinted>2021-09-20T13:19:00Z</cp:lastPrinted>
  <dcterms:created xsi:type="dcterms:W3CDTF">2021-05-07T19:19:00Z</dcterms:created>
  <dcterms:modified xsi:type="dcterms:W3CDTF">2021-09-21T13:44:00Z</dcterms:modified>
</cp:coreProperties>
</file>